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LC_IFE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ircraft Front Servers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udio-Video Stream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ircraft Message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ircraft-Specific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Aircraft Notifications and Paramet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Forward Audio Stream to Aircraft Cabin Speak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the audio track of imposed videos&amp;nbsp;and forward them to the aircraft. The video part is played on</w:t>
              <w:br/>
            </w:r>
            <w:r w:rsidRPr="00624449">
              <w:t>the Cabin Screen through another dedicated function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Audio Stream from Aircraf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Audio announcements are performed through the aricraft built-in sound system (microphone, speakers, etc.). The IFE system</w:t>
              <w:br/>
            </w:r>
            <w:r w:rsidRPr="00624449">
              <w:t>is responsible for dispatching these announcements to each Seat TV. This function receives the audio streams from the</w:t>
              <w:br/>
            </w:r>
            <w:r w:rsidRPr="00624449">
              <w:t>aircraft and forwards it to the IFE applicative server. The implementation of this&amp;nbsp;function is likely to be specific</w:t>
              <w:br/>
            </w:r>
            <w:r w:rsidRPr="00624449">
              <w:t>to each aircraft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ore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Operating Profile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Based on the notifications it receives from the function interfacing with the aircraft, this function computes the mode in</w:t>
              <w:br/>
            </w:r>
            <w:r w:rsidRPr="00624449">
              <w:t>which the IFE system has to operate. For example, if the aircraft sends a power reduction request, the IFE may switch to a</w:t>
              <w:br/>
            </w:r>
            <w:r w:rsidRPr="00624449">
              <w:t>downgraded mode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Media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 xml:space="preserve">Load Digital Media 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receiving the media content uploaded by the ground operator and for moving it onto the IFE</w:t>
              <w:br/>
            </w:r>
            <w:r w:rsidRPr="00624449">
              <w:t>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Digital Medi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&amp;nbsp;the storage of audio and video&amp;nbsp;files that will be streamed&amp;nbsp;and of movie</w:t>
              <w:br/>
            </w:r>
            <w:r w:rsidRPr="00624449">
              <w:t>information such as metadata (pictures,description)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treaming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Broadcast Audio Video Stream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consists in transmitting audio and video streams&amp;nbsp;to one or several Seat TVs and or&amp;nbsp;to the cabin</w:t>
              <w:br/>
            </w:r>
            <w:r w:rsidRPr="00624449">
              <w:t xml:space="preserve">    screens. The implementation of this function is likely to be based on streaming solution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epare Broadcas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is function is responsible for preparing broadcast material: Retrieving the digital content to be broadcasted from the</w:t>
              <w:br/>
            </w:r>
            <w:r w:rsidRPr="00624449">
              <w:t>storage unit and transmitting information about the target(s) of the broadcast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Screen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pplications Serv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 Passenger Service Availability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computing the availability of passenger services based on the authorization scheme</w:t>
              <w:br/>
            </w:r>
            <w:r w:rsidRPr="00624449">
              <w:t>(airline business strategy) and the aircraft contraints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Audio Announcemen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 (thoufh the aircraft equipment), the IFE system is responsible for forwarding the audio</w:t>
              <w:br/>
            </w:r>
            <w:r w:rsidRPr="00624449">
              <w:t>stream to all passengers. This function also triggers a passenger service interruption command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Core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 VOD movie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art/Resume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displays the available services and trigger service activations when applicabl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VOD Movie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transforms the&amp;nbsp;VOD Movie&amp;nbsp;play/pause/stop selections into applicative commands. The information</w:t>
              <w:br/>
            </w:r>
            <w:r w:rsidRPr="00624449">
              <w:t>about which Seat TV is requesting is attached to the&amp;nbsp;created comman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Handle VOD Service Activation and Interrup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managing the VOD Service activations / deactivation (first activation, service resume,</w:t>
              <w:br/>
            </w:r>
            <w:r w:rsidRPr="00624449">
              <w:t>external interruption, etc.). This function relies on another function in charge of storing the current status of the</w:t>
              <w:br/>
            </w:r>
            <w:r w:rsidRPr="00624449">
              <w:t>interrupted / deactivated service (in particular, the current selection movie and the&amp;nbsp;current position in this movie).</w:t>
              <w:br/>
            </w:r>
            <w:r w:rsidRPr="00624449">
              <w:t>&amp;nbsp;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VOD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Homepage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simply displays the Seat TV starting page, from where all services can be launche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 VOD service information on the Seat TV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Audio Interruption Screen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, all IFE services on Seat TVs are interrupted. A message is then displayed on the</w:t>
              <w:br/>
            </w:r>
            <w:r w:rsidRPr="00624449">
              <w:t>screen, indicating that an audio annoucement is currently ongoing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Passenger Service Selec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Audio Video Play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Interrupted VOD Movie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in charge of storing the current status of the interrupted / deactivated VOD service (in particular, the</w:t>
              <w:br/>
            </w:r>
            <w:r w:rsidRPr="00624449">
              <w:t>current selection movie and the&amp;nbsp;current position in this movie).&amp;nbsp;&amp;nbsp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Audio-Video Stream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 media stream (either synchronized video and audio&amp;nbsp;either audio only) and restitutes it</w:t>
              <w:br/>
            </w:r>
            <w:r w:rsidRPr="00624449">
              <w:t>through the Seat TV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Service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Passenger Service Stat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ever a service is interrupted, its current state has to be saved, in order to be able to resume it later on in the same</w:t>
              <w:br/>
            </w:r>
            <w:r w:rsidRPr="00624449">
              <w:t>state. This function typically delegates this action to the functions directly responsible for running each passenger</w:t>
              <w:br/>
            </w:r>
            <w:r w:rsidRPr="00624449">
              <w:t>servic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Interrupt Current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triggering passenger service interruptions as soon as an imposed video is played or an</w:t>
              <w:br/>
            </w:r>
            <w:r w:rsidRPr="00624449">
              <w:t>audio announcement is performed. When a VOD movie is running, this means for example that the movie as to be automatically</w:t>
              <w:br/>
            </w:r>
            <w:r w:rsidRPr="00624449">
              <w:t>paused and the current position stored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Screen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Video Stream on Cabin Scree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&amp;nbsp;video stream and restitutes it through the Cabin screens. The audio track associated to the</w:t>
              <w:br/>
            </w:r>
            <w:r w:rsidRPr="00624449">
              <w:t>video&amp;nbsp;is forwarded to the aircraft through another function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Imposed Video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Playing Status on Cabin Terminal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the status of the currently running imposed movie (ETA, etc.) on the Cabin</w:t>
              <w:br/>
            </w:r>
            <w:r w:rsidRPr="00624449">
              <w:t>Management Terminal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&amp;nbsp;imposed video&amp;nbsp;data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 Core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Imposed Video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transforms the&amp;nbsp;Imposed Video&amp;nbsp;play/pause/stop selections into applicative command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&amp;nbsp;imposed video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ceive Imposed Video Playing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llects the status of the currently running imposed movie (ETA, etc.). This status is then transmitted to be</w:t>
              <w:br/>
            </w:r>
            <w:r w:rsidRPr="00624449">
              <w:t>displayed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Cabin Management Activiti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tertain with IF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formation, Commands and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Maintenance, Configuration and Test Opera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FE Syste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erform Cabin Management Activiti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ground operato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Airline-Imposed Video Broadcas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Pre-Flight Tests and Analyze Resul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ommand Airline-Imposed Video Broadcas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Airline-Imposed Video Broadcas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Launch Pre-Flight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Pre-Flight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Entertain with 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passenge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Movie on Private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Imposed Movie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lect Passenger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VOD Ses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isten to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Watch Movie on Private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Movie on Private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Watch Imposed Movie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Imposed Movie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lect Passenger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ommand VOD Ses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(and</w:t>
        <w:br/>
      </w:r>
      <w:r>
        <w:t>languages)&amp;nbsp;and control on these movies (play, pause, stop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VOD Sess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Listen to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Aircraft Information, Commands and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Satellite Communication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lectrical Power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xterior-View Video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Audio Announceme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 on Cabin Aircraft Speak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Decompression Notific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Satellite Communication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Electrical Power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Exterior-View Video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nd Audio Announc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include: boarding, pre-flight announcements, captain's announcements, safety briefing, turbulence,</w:t>
        <w:br/>
      </w:r>
      <w:r>
        <w:t>take-off/ascent, descent/final, landing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Audio Announc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lay Audio on Cabin Aircraft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 on Cabin Aircraft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nd Decompression Notific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erform Maintenance, Configuration and Test Opera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Update Media Conten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th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Tests and Analyze Resul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ssenger Service Authoriz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Update Media Cont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onfigure th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Not covered in this version of the model]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Launch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t Passenger Service Authoriz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IFE system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terfa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ccess to Digital Medi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Audio and Video Diffu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Servic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Passenger Services Lifecycl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Aircraft Interfa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groups all the functions that interact directly with the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Aircraft Notifications and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Operating Profil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Audio Stream from Aircraf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Forward Audio Stream to Aircraft Cabin Speak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Aircraft Notifications and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Aircraft Notifications and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etermine Operating Profil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function interfacing with the aircraft, this function computes the mode in</w:t>
        <w:br/>
      </w:r>
      <w:r>
        <w:t>which the IFE system has to operate. For example, if the aircraft sends a power reduction request, the IFE may switch to a</w:t>
        <w:br/>
      </w:r>
      <w:r>
        <w:t>downgraded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ore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Acquire Audio Stream from Aircraf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are performed through the aricraft built-in sound system (microphone, speakers, etc.). The IFE system</w:t>
        <w:br/>
      </w:r>
      <w:r>
        <w:t>is responsible for dispatching these announcements to each Seat TV. This function receives the audio streams from the</w:t>
        <w:br/>
      </w:r>
      <w:r>
        <w:t>aircraft and forwards it to the IFE applicative server. The implementation of this&amp;nbsp;function is likely to be specific</w:t>
        <w:br/>
      </w:r>
      <w:r>
        <w:t>to each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Audio Stream from Aircraf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Forward Audio Stream to Aircraft Cabin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the audio track of imposed videos&amp;nbsp;and forward them to the aircraft. The video part is played on</w:t>
        <w:br/>
      </w:r>
      <w:r>
        <w:t>the Cabin Screen through another dedicated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Forward Audio Stream to Aircraft Cabin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Access to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gathers the functions related to the management of the digital media content of the IFE: load and storag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 xml:space="preserve">Load Digital Media 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Digital Medi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 xml:space="preserve">Load Digital Media 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ore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Manage Audio and Video Diffu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Video Reques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Stored Audio and Vide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ideo and Play Audi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Audio Video Reque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groups sub functions that are responsible for tranforming the end-user (passenger, cabin crew) selections</w:t>
        <w:br/>
      </w:r>
      <w:r>
        <w:t xml:space="preserve">    in&amp;nbsp;applicative&amp;nbsp;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VOD Movie Control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Imposed Video Control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VOD Movie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transforms the&amp;nbsp;VOD Movie&amp;nbsp;play/pause/stop selections into applicative commands. The information</w:t>
        <w:br/>
      </w:r>
      <w:r>
        <w:t>about which Seat TV is requesting is attached to the&amp;nbsp;created comman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VOD Movie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Imposed Video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transforms the&amp;nbsp;Imposed Video&amp;nbsp;play/pause/stop selections into applicative 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Imposed Video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Broadcast Stored Audio and Vide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. Transmitting audio and video streams</w:t>
        <w:br/>
      </w:r>
      <w:r>
        <w:t xml:space="preserve">   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Audio Video Strea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epare Broadcas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Broadcast Audio Video Strea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consists in transmitting audio and video streams&amp;nbsp;to one or several Seat TVs and or&amp;nbsp;to the cabin</w:t>
        <w:br/>
      </w:r>
      <w:r>
        <w:t xml:space="preserve">    screens. The implementation of this function is likely to be based on streaming solution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Audio Video Strea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epare Broadca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is function is responsible for preparing broadcast material: Retrieving the digital content to be broadcasted from the</w:t>
        <w:br/>
      </w:r>
      <w:r>
        <w:t>storage unit and transmitting information about the target(s) of the broadcas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epare Broadcas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Video and Play Audi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aggregates different display and media playing functions, which are typically allocated to different</w:t>
        <w:br/>
      </w:r>
      <w:r>
        <w:t>equiments: Seat TVs, Cabin Screens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-Video Stream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Video Stream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ceive Imposed Video Playing Statu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Playing Status on Cabin Terminal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Audio Interruption Screen on Seat TV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lay Audio-Video Stream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 media stream (either synchronized video and audio&amp;nbsp;either audio only) and restitutes it</w:t>
        <w:br/>
      </w:r>
      <w:r>
        <w:t>through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-Video Stream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lay Video Stream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&amp;nbsp;video stream and restitutes it through the Cabin screens. The audio track associated to the</w:t>
        <w:br/>
      </w:r>
      <w:r>
        <w:t>video&amp;nbsp;is forwarded to the aircraft through another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Video Stream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Screen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eceive Imposed Video Playing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llects the status of the currently running imposed movie (ETA, etc.). This status is then transmitted to be</w:t>
        <w:br/>
      </w:r>
      <w:r>
        <w:t>displayed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ceive Imposed Video Playing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Imposed Video Playing Status on Cabin Terminal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the status of the currently running imposed movie (ETA, etc.) on the Cabin</w:t>
        <w:br/>
      </w:r>
      <w:r>
        <w:t>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Playing Status on Cabin Terminal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Audio Interruption Screen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, all IFE services on Seat TVs are interrupted. A message is then displayed on the</w:t>
        <w:br/>
      </w:r>
      <w:r>
        <w:t>screen, indicating that an audio annoucement is currently ongoing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Audio Interruption Screen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 (thoufh the aircraft equipment), the IFE system is responsible for forwarding the audio</w:t>
        <w:br/>
      </w:r>
      <w:r>
        <w:t>stream to all passengers. This function also triggers a passenger service interruption command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un Servic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Video-On-Demand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Cabin Intercommunication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un Video-On-Demand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VOD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Handle VOD Service Activation and Interrup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Interrupted VOD Movie Statu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 VOD service information on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VOD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VOD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etrieve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 VOD movie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Handle VOD Service Activation and Interrup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managing the VOD Service activations / deactivation (first activation, service resume,</w:t>
        <w:br/>
      </w:r>
      <w:r>
        <w:t>external interruption, etc.). This function relies on another function in charge of storing the current status of the</w:t>
        <w:br/>
      </w:r>
      <w:r>
        <w:t>interrupted / deactivated service (in particular, the current selection movie and the&amp;nbsp;current position in this movie).</w:t>
        <w:br/>
      </w:r>
      <w:r>
        <w:t>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Handle VOD Service Activation and Interrup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ore Interrupted VOD Movie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in charge of storing the current status of the interrupted / deactivated VOD service (in particular, the</w:t>
        <w:br/>
      </w:r>
      <w:r>
        <w:t>current selection movie and the&amp;nbsp;current position in this movie).&amp;nbsp;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Interrupted VOD Movie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un Cabin Intercommunication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interactions of the&amp;nbsp;cabin crew related to imposed&amp;nbsp;videos&amp;nbsp;(selection of videos, play/pause/stop controls,</w:t>
        <w:br/>
      </w:r>
      <w:r>
        <w:t>display of&amp;nbsp;video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Imposed Video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Imposed Video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Dat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Imposed Video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Imposed Video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etrieve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&amp;nbsp;imposed video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&amp;nbsp;imposed video&amp;nbsp;data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Manage Passenger Services Lifecycl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Homepage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Passenger Service Selec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 Passenger Service Availability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rupt Current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Passenger Service Stat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art/Resume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Homepage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simply displays the Seat TV starting page, from where all services can be launch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Homepage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Passenger Service Sele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Passenger Service Sele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etermine  Passenger Service Availability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 Passenger Service Availability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Interrupt Current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rupt Current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ore Passenger Service Stat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ever a service is interrupted, its current state has to be saved, in order to be able to resume it later on in the same</w:t>
        <w:br/>
      </w:r>
      <w:r>
        <w:t>state. This function typically delegates this action to the functions directly responsible for running each passenger</w:t>
        <w:br/>
      </w:r>
      <w:r>
        <w:t>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Passenger Service Stat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art/Resume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art/Resume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Common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Titre2"/>
      </w:pPr>
      <w:r>
        <w:t>BusinessEntity</w:t>
      </w:r>
    </w:p>
    <w:p w:rsidP="001449F3" w:rsidR="001449F3" w:rsidRDefault="001449F3" w:rsidRPr="008F3E9A">
      <w:pPr>
        <w:rPr>
          <w:u w:val="single"/>
        </w:rPr>
      </w:pPr>
      <w:proofErr w:type="gramStart"/>
      <w:proofErr w:type="gramEnd"/>
      <w:r w:rsidRPr="008F3E9A">
        <w:rPr>
          <w:u w:val="single"/>
        </w:rPr>
        <w:t>Classes</w:t>
      </w:r>
      <w:r w:rsidRPr="008F3E9A">
        <w:rPr>
          <w:u w:val="single"/>
        </w:rPr>
        <w:t xml:space="preserve"> definition:</w:t>
      </w:r>
    </w:p>
    <w:p w:rsidP="001449F3" w:rsidR="001449F3" w:rsidRDefault="001449F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lass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seat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first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rew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passenger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abin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rew Memb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pStyle w:val="Sous-titre"/>
      </w:pPr>
      <w:r>
        <w:t>Speak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pStyle w:val="Sous-titre"/>
      </w:pPr>
      <w:r>
        <w:t>Screen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LASS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28" w:rsidRPr="00080728">
          <w:rPr>
            <w:noProof/>
            <w:lang w:val="fr-FR"/>
          </w:rPr>
          <w:t>7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6781-BB0F-4B18-83FD-4BF0F25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1</Pages>
  <Words>945</Words>
  <Characters>5198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9T14:28:00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uri:http://www.polarsys.org/capella/common/activity/1.2.0" pid="5">
    <vt:lpwstr/>
  </property>
  <property fmtid="{D5CDD505-2E9C-101B-9397-08002B2CF9AE}" name="m:uri:http://www.polarsys.org/capella/common/behavior/1.2.0" pid="6">
    <vt:lpwstr/>
  </property>
  <property fmtid="{D5CDD505-2E9C-101B-9397-08002B2CF9AE}" name="m:uri:http://www.polarsys.org/capella/common/core/1.2.0" pid="7">
    <vt:lpwstr/>
  </property>
  <property fmtid="{D5CDD505-2E9C-101B-9397-08002B2CF9AE}" name="m:uri:http://www.polarsys.org/capella/common/libraries/1.2.0" pid="8">
    <vt:lpwstr/>
  </property>
  <property fmtid="{D5CDD505-2E9C-101B-9397-08002B2CF9AE}" name="m:uri:http://www.polarsys.org/capella/common/re/1.2.0" pid="9">
    <vt:lpwstr/>
  </property>
  <property fmtid="{D5CDD505-2E9C-101B-9397-08002B2CF9AE}" name="m:uri:http://www.polarsys.org/capella/core/common/1.2.0" pid="10">
    <vt:lpwstr/>
  </property>
  <property fmtid="{D5CDD505-2E9C-101B-9397-08002B2CF9AE}" name="m:uri:http://www.polarsys.org/capella/core/core/1.2.0" pid="11">
    <vt:lpwstr/>
  </property>
  <property fmtid="{D5CDD505-2E9C-101B-9397-08002B2CF9AE}" name="m:uri:http://www.polarsys.org/capella/core/cs/1.2.0" pid="12">
    <vt:lpwstr/>
  </property>
  <property fmtid="{D5CDD505-2E9C-101B-9397-08002B2CF9AE}" name="m:uri:http://www.polarsys.org/capella/core/ctx/1.2.0" pid="13">
    <vt:lpwstr/>
  </property>
  <property fmtid="{D5CDD505-2E9C-101B-9397-08002B2CF9AE}" name="m:uri:http://www.polarsys.org/capella/core/epbs/1.2.0" pid="14">
    <vt:lpwstr/>
  </property>
  <property fmtid="{D5CDD505-2E9C-101B-9397-08002B2CF9AE}" name="m:uri:http://www.polarsys.org/capella/core/fa/1.2.0" pid="15">
    <vt:lpwstr/>
  </property>
  <property fmtid="{D5CDD505-2E9C-101B-9397-08002B2CF9AE}" name="m:uri:http://www.polarsys.org/capella/core/information/1.2.0" pid="16">
    <vt:lpwstr/>
  </property>
  <property fmtid="{D5CDD505-2E9C-101B-9397-08002B2CF9AE}" name="m:uri:http://www.polarsys.org/capella/core/information/communication/1.2.0" pid="17">
    <vt:lpwstr/>
  </property>
  <property fmtid="{D5CDD505-2E9C-101B-9397-08002B2CF9AE}" name="m:uri:http://www.polarsys.org/capella/core/information/datatype/1.2.0" pid="18">
    <vt:lpwstr/>
  </property>
  <property fmtid="{D5CDD505-2E9C-101B-9397-08002B2CF9AE}" name="m:uri:http://www.polarsys.org/capella/core/information/datavalue/1.2.0" pid="19">
    <vt:lpwstr/>
  </property>
  <property fmtid="{D5CDD505-2E9C-101B-9397-08002B2CF9AE}" name="m:uri:http://www.polarsys.org/capella/core/interaction/1.2.0" pid="20">
    <vt:lpwstr/>
  </property>
  <property fmtid="{D5CDD505-2E9C-101B-9397-08002B2CF9AE}" name="m:uri:http://www.polarsys.org/capella/core/la/1.2.0" pid="21">
    <vt:lpwstr/>
  </property>
  <property fmtid="{D5CDD505-2E9C-101B-9397-08002B2CF9AE}" name="m:uri:http://www.polarsys.org/capella/core/modeller/1.2.0" pid="22">
    <vt:lpwstr/>
  </property>
  <property fmtid="{D5CDD505-2E9C-101B-9397-08002B2CF9AE}" name="m:uri:http://www.polarsys.org/capella/core/oa/1.2.0" pid="23">
    <vt:lpwstr/>
  </property>
  <property fmtid="{D5CDD505-2E9C-101B-9397-08002B2CF9AE}" name="m:uri:http://www.polarsys.org/capella/core/pa/1.2.0" pid="24">
    <vt:lpwstr/>
  </property>
  <property fmtid="{D5CDD505-2E9C-101B-9397-08002B2CF9AE}" name="m:uri:http://www.polarsys.org/capella/core/pa/deployment/1.2.0" pid="25">
    <vt:lpwstr/>
  </property>
  <property fmtid="{D5CDD505-2E9C-101B-9397-08002B2CF9AE}" name="m:uri:http://www.polarsys.org/capella/core/requirement/1.2.0" pid="26">
    <vt:lpwstr/>
  </property>
  <property fmtid="{D5CDD505-2E9C-101B-9397-08002B2CF9AE}" name="m:uri:http://www.polarsys.org/capella/core/sharedmodel/1.2.0" pid="27">
    <vt:lpwstr/>
  </property>
</Properties>
</file>